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19660E7C" w:rsidR="005B7AFA" w:rsidRPr="00B87EDD" w:rsidRDefault="008907C0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 w:rsidRPr="008907C0">
              <w:rPr>
                <w:rFonts w:ascii="맑은 고딕" w:eastAsia="맑은 고딕" w:hAnsi="맑은 고딕" w:cs="맑은 고딕" w:hint="eastAsia"/>
                <w:color w:val="4472C4" w:themeColor="accent1"/>
                <w:sz w:val="72"/>
                <w:szCs w:val="72"/>
              </w:rPr>
              <w:t>모바일 프로그래밍</w:t>
            </w:r>
          </w:p>
        </w:tc>
      </w:tr>
      <w:tr w:rsidR="005B7AFA" w:rsidRPr="008907C0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32"/>
              <w:szCs w:val="28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11128F44" w:rsidR="005B7AFA" w:rsidRPr="008907C0" w:rsidRDefault="008907C0" w:rsidP="00A37EF8">
                <w:pPr>
                  <w:pStyle w:val="a3"/>
                  <w:ind w:firstLineChars="50" w:firstLine="160"/>
                  <w:rPr>
                    <w:color w:val="2F5496" w:themeColor="accent1" w:themeShade="BF"/>
                    <w:sz w:val="32"/>
                    <w:szCs w:val="28"/>
                  </w:rPr>
                </w:pPr>
                <w:r>
                  <w:rPr>
                    <w:rFonts w:ascii="Microsoft YaHei UI" w:hAnsi="Microsoft YaHei UI" w:hint="eastAsia"/>
                    <w:color w:val="2F5496" w:themeColor="accent1" w:themeShade="BF"/>
                    <w:sz w:val="32"/>
                    <w:szCs w:val="28"/>
                  </w:rPr>
                  <w:t>T</w:t>
                </w:r>
                <w:r>
                  <w:rPr>
                    <w:rFonts w:ascii="Microsoft YaHei UI" w:hAnsi="Microsoft YaHei UI"/>
                    <w:color w:val="2F5496" w:themeColor="accent1" w:themeShade="BF"/>
                    <w:sz w:val="32"/>
                    <w:szCs w:val="28"/>
                  </w:rPr>
                  <w:t>erm</w:t>
                </w:r>
                <w:r w:rsidRPr="008907C0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2"/>
                    <w:szCs w:val="28"/>
                  </w:rPr>
                  <w:t xml:space="preserve"> 프로젝트 아이디어 제출</w:t>
                </w:r>
              </w:p>
            </w:tc>
          </w:sdtContent>
        </w:sdt>
      </w:tr>
    </w:tbl>
    <w:p w14:paraId="7E181486" w14:textId="7CD84A0B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109D8175" w14:textId="057C29EB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0760C9A2" w14:textId="2723F43D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295D9E54" w14:textId="078FD203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33787A3C" w14:textId="2FF60BAA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0D2A579F" w14:textId="2C702097" w:rsidR="005B7AFA" w:rsidRPr="008907C0" w:rsidRDefault="005B7AFA" w:rsidP="005B7AFA">
      <w:pPr>
        <w:widowControl/>
        <w:wordWrap/>
        <w:autoSpaceDE/>
        <w:autoSpaceDN/>
        <w:rPr>
          <w:sz w:val="24"/>
          <w:szCs w:val="28"/>
        </w:rPr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8907C0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  <w:rPr>
          <w:rFonts w:hint="eastAsia"/>
        </w:rPr>
      </w:pPr>
    </w:p>
    <w:p w14:paraId="78D61D63" w14:textId="7EDF4A5B" w:rsidR="005B7AFA" w:rsidRPr="008907C0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8907C0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컴퓨터공학</w:t>
      </w:r>
      <w:r w:rsidR="008077F0" w:rsidRPr="008907C0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부</w:t>
      </w:r>
      <w:r w:rsidRPr="008907C0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 xml:space="preserve"> 컴퓨터공학전공</w:t>
      </w:r>
    </w:p>
    <w:p w14:paraId="45F58748" w14:textId="5F6B318D" w:rsidR="00EF184B" w:rsidRDefault="005B7AFA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8907C0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2</w:t>
      </w:r>
      <w:r w:rsidRPr="008907C0">
        <w:rPr>
          <w:rFonts w:ascii="Microsoft 고딕Neo Light" w:eastAsia="Microsoft 고딕Neo Light" w:hAnsi="Microsoft 고딕Neo Light" w:cs="Microsoft 고딕Neo Light"/>
          <w:sz w:val="28"/>
          <w:szCs w:val="32"/>
        </w:rPr>
        <w:t xml:space="preserve">02001845 </w:t>
      </w:r>
      <w:r w:rsidRPr="008907C0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홍인혜</w:t>
      </w:r>
    </w:p>
    <w:p w14:paraId="25FFBEC3" w14:textId="4A0469C3" w:rsidR="008907C0" w:rsidRDefault="008907C0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제목</w:t>
      </w:r>
      <w:r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402326D1" w14:textId="77777777" w:rsidR="005A33C3" w:rsidRDefault="005A33C3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</w:p>
    <w:p w14:paraId="6D256ABE" w14:textId="5F7FCF4B" w:rsidR="008907C0" w:rsidRDefault="008907C0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[만드는 목적</w:t>
      </w:r>
      <w:r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4E869E3E" w14:textId="04DD601F" w:rsidR="008907C0" w:rsidRDefault="008907C0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[기본 기능</w:t>
      </w:r>
      <w:r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65B216C5" w14:textId="425F5FF1" w:rsidR="008907C0" w:rsidRPr="008907C0" w:rsidRDefault="008907C0" w:rsidP="008907C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</w:pPr>
      <w:r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t>[이번학기 완성할 기능</w:t>
      </w:r>
      <w:r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sectPr w:rsidR="008907C0" w:rsidRPr="008907C0" w:rsidSect="008907C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A858" w14:textId="77777777" w:rsidR="0091462E" w:rsidRDefault="0091462E" w:rsidP="008870F7">
      <w:pPr>
        <w:spacing w:after="0" w:line="240" w:lineRule="auto"/>
      </w:pPr>
      <w:r>
        <w:separator/>
      </w:r>
    </w:p>
  </w:endnote>
  <w:endnote w:type="continuationSeparator" w:id="0">
    <w:p w14:paraId="06EAF767" w14:textId="77777777" w:rsidR="0091462E" w:rsidRDefault="0091462E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95FA" w14:textId="77777777" w:rsidR="0091462E" w:rsidRDefault="0091462E" w:rsidP="008870F7">
      <w:pPr>
        <w:spacing w:after="0" w:line="240" w:lineRule="auto"/>
      </w:pPr>
      <w:r>
        <w:separator/>
      </w:r>
    </w:p>
  </w:footnote>
  <w:footnote w:type="continuationSeparator" w:id="0">
    <w:p w14:paraId="3DE3D191" w14:textId="77777777" w:rsidR="0091462E" w:rsidRDefault="0091462E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4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6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0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38"/>
  </w:num>
  <w:num w:numId="2" w16cid:durableId="638457694">
    <w:abstractNumId w:val="36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0"/>
  </w:num>
  <w:num w:numId="6" w16cid:durableId="1872641660">
    <w:abstractNumId w:val="0"/>
  </w:num>
  <w:num w:numId="7" w16cid:durableId="5911920">
    <w:abstractNumId w:val="27"/>
  </w:num>
  <w:num w:numId="8" w16cid:durableId="697392931">
    <w:abstractNumId w:val="4"/>
  </w:num>
  <w:num w:numId="9" w16cid:durableId="633872163">
    <w:abstractNumId w:val="24"/>
  </w:num>
  <w:num w:numId="10" w16cid:durableId="978845774">
    <w:abstractNumId w:val="29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3"/>
  </w:num>
  <w:num w:numId="18" w16cid:durableId="1422337942">
    <w:abstractNumId w:val="26"/>
  </w:num>
  <w:num w:numId="19" w16cid:durableId="2070376591">
    <w:abstractNumId w:val="37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5"/>
  </w:num>
  <w:num w:numId="23" w16cid:durableId="1394812122">
    <w:abstractNumId w:val="18"/>
  </w:num>
  <w:num w:numId="24" w16cid:durableId="223417527">
    <w:abstractNumId w:val="21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2"/>
  </w:num>
  <w:num w:numId="29" w16cid:durableId="1645692271">
    <w:abstractNumId w:val="10"/>
  </w:num>
  <w:num w:numId="30" w16cid:durableId="403722419">
    <w:abstractNumId w:val="40"/>
  </w:num>
  <w:num w:numId="31" w16cid:durableId="1008945780">
    <w:abstractNumId w:val="8"/>
  </w:num>
  <w:num w:numId="32" w16cid:durableId="3752933">
    <w:abstractNumId w:val="34"/>
  </w:num>
  <w:num w:numId="33" w16cid:durableId="1579709209">
    <w:abstractNumId w:val="39"/>
  </w:num>
  <w:num w:numId="34" w16cid:durableId="1735154169">
    <w:abstractNumId w:val="25"/>
  </w:num>
  <w:num w:numId="35" w16cid:durableId="124589875">
    <w:abstractNumId w:val="6"/>
  </w:num>
  <w:num w:numId="36" w16cid:durableId="1934430570">
    <w:abstractNumId w:val="31"/>
  </w:num>
  <w:num w:numId="37" w16cid:durableId="1606182857">
    <w:abstractNumId w:val="5"/>
  </w:num>
  <w:num w:numId="38" w16cid:durableId="1622415533">
    <w:abstractNumId w:val="23"/>
  </w:num>
  <w:num w:numId="39" w16cid:durableId="1716346308">
    <w:abstractNumId w:val="28"/>
  </w:num>
  <w:num w:numId="40" w16cid:durableId="831409367">
    <w:abstractNumId w:val="12"/>
  </w:num>
  <w:num w:numId="41" w16cid:durableId="11360244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D099B"/>
    <w:rsid w:val="004D4ACA"/>
    <w:rsid w:val="004F2C36"/>
    <w:rsid w:val="0055024E"/>
    <w:rsid w:val="005574C2"/>
    <w:rsid w:val="005757CB"/>
    <w:rsid w:val="00590C41"/>
    <w:rsid w:val="005A33C3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907C0"/>
    <w:rsid w:val="008B1648"/>
    <w:rsid w:val="008D2275"/>
    <w:rsid w:val="008F09CB"/>
    <w:rsid w:val="00902E67"/>
    <w:rsid w:val="0091462E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B03CF"/>
    <w:rsid w:val="00CC727F"/>
    <w:rsid w:val="00CD42ED"/>
    <w:rsid w:val="00CF1782"/>
    <w:rsid w:val="00D0122E"/>
    <w:rsid w:val="00D2507B"/>
    <w:rsid w:val="00D313AD"/>
    <w:rsid w:val="00D4543E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1864E6"/>
    <w:rsid w:val="00205280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E0996"/>
    <w:rsid w:val="00ED0B81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rm 프로젝트 아이디어 제출</dc:subject>
  <dc:creator>홍인혜</dc:creator>
  <cp:keywords/>
  <dc:description/>
  <cp:lastModifiedBy>인혜 홍</cp:lastModifiedBy>
  <cp:revision>13</cp:revision>
  <cp:lastPrinted>2023-04-02T11:10:00Z</cp:lastPrinted>
  <dcterms:created xsi:type="dcterms:W3CDTF">2023-05-03T14:54:00Z</dcterms:created>
  <dcterms:modified xsi:type="dcterms:W3CDTF">2023-09-20T01:59:00Z</dcterms:modified>
</cp:coreProperties>
</file>